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02A2" w14:textId="77777777" w:rsidR="008E175F" w:rsidRDefault="00327C7C" w:rsidP="003836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F5F68">
        <w:rPr>
          <w:rFonts w:ascii="Arial" w:hAnsi="Arial" w:cs="Arial"/>
          <w:b/>
          <w:bCs/>
          <w:sz w:val="28"/>
          <w:szCs w:val="28"/>
        </w:rPr>
        <w:t xml:space="preserve">Goalball UK </w:t>
      </w:r>
    </w:p>
    <w:p w14:paraId="47D900C9" w14:textId="6563B14F" w:rsidR="00397BAA" w:rsidRPr="004F5F68" w:rsidRDefault="00327C7C" w:rsidP="003836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F5F68">
        <w:rPr>
          <w:rFonts w:ascii="Arial" w:hAnsi="Arial" w:cs="Arial"/>
          <w:b/>
          <w:bCs/>
          <w:sz w:val="28"/>
          <w:szCs w:val="28"/>
        </w:rPr>
        <w:t>Athlete/ Coach/ Support Staff</w:t>
      </w:r>
    </w:p>
    <w:p w14:paraId="17CEC9E2" w14:textId="77777777" w:rsidR="004F5F68" w:rsidRDefault="004F5F68" w:rsidP="00397BAA">
      <w:pPr>
        <w:rPr>
          <w:rFonts w:ascii="Arial" w:hAnsi="Arial" w:cs="Arial"/>
          <w:b/>
          <w:bCs/>
          <w:sz w:val="28"/>
          <w:szCs w:val="28"/>
        </w:rPr>
      </w:pPr>
    </w:p>
    <w:p w14:paraId="6E04561D" w14:textId="588595C0" w:rsidR="00397BAA" w:rsidRPr="004F5F68" w:rsidRDefault="00327C7C" w:rsidP="004F5F68">
      <w:pPr>
        <w:pStyle w:val="Heading1"/>
        <w:rPr>
          <w:b w:val="0"/>
        </w:rPr>
      </w:pPr>
      <w:r w:rsidRPr="004F5F68">
        <w:t>Code Of Conduct  </w:t>
      </w:r>
    </w:p>
    <w:p w14:paraId="3769D6C9" w14:textId="77777777" w:rsidR="00397BAA" w:rsidRPr="00455914" w:rsidRDefault="00397BAA" w:rsidP="00397BAA">
      <w:pPr>
        <w:rPr>
          <w:rFonts w:ascii="Arial" w:hAnsi="Arial" w:cs="Arial"/>
          <w:b/>
          <w:bCs/>
        </w:rPr>
      </w:pPr>
    </w:p>
    <w:p w14:paraId="448CEE82" w14:textId="2D2B358E" w:rsidR="00876C17" w:rsidRPr="00397BAA" w:rsidRDefault="00397BAA" w:rsidP="00397BAA">
      <w:pPr>
        <w:rPr>
          <w:rFonts w:ascii="Arial" w:hAnsi="Arial" w:cs="Arial"/>
        </w:rPr>
      </w:pPr>
      <w:r w:rsidRPr="00455914">
        <w:rPr>
          <w:rFonts w:ascii="Arial" w:hAnsi="Arial" w:cs="Arial"/>
          <w:b/>
          <w:bCs/>
        </w:rPr>
        <w:t>Goalball UK (GUK)</w:t>
      </w:r>
      <w:r w:rsidRPr="00397BAA">
        <w:rPr>
          <w:rFonts w:ascii="Arial" w:hAnsi="Arial" w:cs="Arial"/>
        </w:rPr>
        <w:t xml:space="preserve"> is committed to the highest standards in sport and expects all </w:t>
      </w:r>
      <w:r w:rsidR="00876C17">
        <w:rPr>
          <w:rFonts w:ascii="Arial" w:hAnsi="Arial" w:cs="Arial"/>
        </w:rPr>
        <w:t xml:space="preserve">members of our </w:t>
      </w:r>
      <w:r w:rsidR="006744E2">
        <w:rPr>
          <w:rFonts w:ascii="Arial" w:hAnsi="Arial" w:cs="Arial"/>
        </w:rPr>
        <w:t>Performance Pathway</w:t>
      </w:r>
      <w:r w:rsidR="00876C17">
        <w:rPr>
          <w:rFonts w:ascii="Arial" w:hAnsi="Arial" w:cs="Arial"/>
        </w:rPr>
        <w:t xml:space="preserve"> Programme, including </w:t>
      </w:r>
      <w:r w:rsidRPr="00397BAA">
        <w:rPr>
          <w:rFonts w:ascii="Arial" w:hAnsi="Arial" w:cs="Arial"/>
        </w:rPr>
        <w:t>athletes,</w:t>
      </w:r>
      <w:r w:rsidRPr="00455914">
        <w:rPr>
          <w:rFonts w:ascii="Arial" w:hAnsi="Arial" w:cs="Arial"/>
        </w:rPr>
        <w:t xml:space="preserve"> </w:t>
      </w:r>
      <w:proofErr w:type="gramStart"/>
      <w:r w:rsidRPr="00397BAA">
        <w:rPr>
          <w:rFonts w:ascii="Arial" w:hAnsi="Arial" w:cs="Arial"/>
        </w:rPr>
        <w:t>coaches</w:t>
      </w:r>
      <w:proofErr w:type="gramEnd"/>
      <w:r w:rsidRPr="00455914">
        <w:rPr>
          <w:rFonts w:ascii="Arial" w:hAnsi="Arial" w:cs="Arial"/>
        </w:rPr>
        <w:t xml:space="preserve"> and support staff</w:t>
      </w:r>
      <w:r w:rsidRPr="00397BAA">
        <w:rPr>
          <w:rFonts w:ascii="Arial" w:hAnsi="Arial" w:cs="Arial"/>
        </w:rPr>
        <w:t xml:space="preserve"> to honour and observe the following code. </w:t>
      </w:r>
    </w:p>
    <w:p w14:paraId="0BC00429" w14:textId="77777777" w:rsidR="00397BAA" w:rsidRPr="00455914" w:rsidRDefault="00397BAA" w:rsidP="00397BAA">
      <w:pPr>
        <w:rPr>
          <w:rFonts w:ascii="Arial" w:hAnsi="Arial" w:cs="Arial"/>
          <w:b/>
          <w:bCs/>
        </w:rPr>
      </w:pPr>
    </w:p>
    <w:p w14:paraId="427CE1A2" w14:textId="6B753D5D" w:rsidR="00397BAA" w:rsidRPr="004F5F68" w:rsidRDefault="00397BAA" w:rsidP="004F5F68">
      <w:pPr>
        <w:pStyle w:val="Heading1"/>
        <w:rPr>
          <w:rFonts w:cs="Arial"/>
          <w:szCs w:val="28"/>
        </w:rPr>
      </w:pPr>
      <w:r w:rsidRPr="004F5F68">
        <w:rPr>
          <w:rFonts w:cs="Arial"/>
          <w:szCs w:val="28"/>
        </w:rPr>
        <w:t>Respect for Others </w:t>
      </w:r>
    </w:p>
    <w:p w14:paraId="4BE8CB7C" w14:textId="06A7E33F" w:rsidR="00397BAA" w:rsidRPr="00397BAA" w:rsidRDefault="00397BAA" w:rsidP="00397BAA">
      <w:pPr>
        <w:numPr>
          <w:ilvl w:val="0"/>
          <w:numId w:val="1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>I will respect the rights, dignity and worth of other athletes, coaches</w:t>
      </w:r>
      <w:r w:rsidRPr="00455914">
        <w:rPr>
          <w:rFonts w:ascii="Arial" w:hAnsi="Arial" w:cs="Arial"/>
        </w:rPr>
        <w:t xml:space="preserve">, support staff, </w:t>
      </w:r>
      <w:r w:rsidRPr="00397BAA">
        <w:rPr>
          <w:rFonts w:ascii="Arial" w:hAnsi="Arial" w:cs="Arial"/>
        </w:rPr>
        <w:t xml:space="preserve">volunteers, friends, </w:t>
      </w:r>
      <w:proofErr w:type="gramStart"/>
      <w:r w:rsidRPr="00397BAA">
        <w:rPr>
          <w:rFonts w:ascii="Arial" w:hAnsi="Arial" w:cs="Arial"/>
        </w:rPr>
        <w:t>families</w:t>
      </w:r>
      <w:proofErr w:type="gramEnd"/>
      <w:r w:rsidRPr="00397BAA">
        <w:rPr>
          <w:rFonts w:ascii="Arial" w:hAnsi="Arial" w:cs="Arial"/>
        </w:rPr>
        <w:t xml:space="preserve"> and spectators while representing </w:t>
      </w:r>
      <w:r w:rsidRPr="00455914">
        <w:rPr>
          <w:rFonts w:ascii="Arial" w:hAnsi="Arial" w:cs="Arial"/>
        </w:rPr>
        <w:t>GUK</w:t>
      </w:r>
      <w:r w:rsidRPr="00397BAA">
        <w:rPr>
          <w:rFonts w:ascii="Arial" w:hAnsi="Arial" w:cs="Arial"/>
        </w:rPr>
        <w:t>. </w:t>
      </w:r>
    </w:p>
    <w:p w14:paraId="3CD32066" w14:textId="77777777" w:rsidR="00397BAA" w:rsidRPr="00397BAA" w:rsidRDefault="00397BAA" w:rsidP="00397BAA">
      <w:pPr>
        <w:numPr>
          <w:ilvl w:val="0"/>
          <w:numId w:val="1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will treat everyone equally regardless of disability gender reassignment, sex or sexual orientation, ethnic origin, marriage and civil partnership, pregnancy or maternity, </w:t>
      </w:r>
      <w:proofErr w:type="gramStart"/>
      <w:r w:rsidRPr="00397BAA">
        <w:rPr>
          <w:rFonts w:ascii="Arial" w:hAnsi="Arial" w:cs="Arial"/>
        </w:rPr>
        <w:t>religion</w:t>
      </w:r>
      <w:proofErr w:type="gramEnd"/>
      <w:r w:rsidRPr="00397BAA">
        <w:rPr>
          <w:rFonts w:ascii="Arial" w:hAnsi="Arial" w:cs="Arial"/>
        </w:rPr>
        <w:t xml:space="preserve"> or race. </w:t>
      </w:r>
    </w:p>
    <w:p w14:paraId="0A8EC66B" w14:textId="15213FA2" w:rsidR="00397BAA" w:rsidRPr="00397BAA" w:rsidRDefault="00397BAA" w:rsidP="00397BAA">
      <w:pPr>
        <w:numPr>
          <w:ilvl w:val="0"/>
          <w:numId w:val="2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will be a positive role model for other athletes, </w:t>
      </w:r>
      <w:proofErr w:type="gramStart"/>
      <w:r w:rsidRPr="00397BAA">
        <w:rPr>
          <w:rFonts w:ascii="Arial" w:hAnsi="Arial" w:cs="Arial"/>
        </w:rPr>
        <w:t>coaches</w:t>
      </w:r>
      <w:proofErr w:type="gramEnd"/>
      <w:r w:rsidRPr="00455914">
        <w:rPr>
          <w:rFonts w:ascii="Arial" w:hAnsi="Arial" w:cs="Arial"/>
        </w:rPr>
        <w:t xml:space="preserve"> and support staff</w:t>
      </w:r>
      <w:r w:rsidRPr="00397BAA">
        <w:rPr>
          <w:rFonts w:ascii="Arial" w:hAnsi="Arial" w:cs="Arial"/>
        </w:rPr>
        <w:t>. </w:t>
      </w:r>
    </w:p>
    <w:p w14:paraId="225EB6C9" w14:textId="77777777" w:rsidR="00397BAA" w:rsidRPr="00397BAA" w:rsidRDefault="00397BAA" w:rsidP="00397BAA">
      <w:pPr>
        <w:rPr>
          <w:rFonts w:ascii="Arial" w:hAnsi="Arial" w:cs="Arial"/>
        </w:rPr>
      </w:pPr>
      <w:r w:rsidRPr="00397BAA">
        <w:rPr>
          <w:rFonts w:ascii="Arial" w:hAnsi="Arial" w:cs="Arial"/>
        </w:rPr>
        <w:t> </w:t>
      </w:r>
    </w:p>
    <w:p w14:paraId="2697148A" w14:textId="77777777" w:rsidR="00397BAA" w:rsidRPr="00397BAA" w:rsidRDefault="00397BAA" w:rsidP="004F5F68">
      <w:pPr>
        <w:pStyle w:val="Heading1"/>
      </w:pPr>
      <w:r w:rsidRPr="00397BAA">
        <w:t>Be Professional and Responsible </w:t>
      </w:r>
    </w:p>
    <w:p w14:paraId="405F51D5" w14:textId="433F3DC5" w:rsidR="00876C17" w:rsidRDefault="00876C17" w:rsidP="00397BA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ke a positive commitment to supporting and achieving the aims and objectives of GUK.</w:t>
      </w:r>
    </w:p>
    <w:p w14:paraId="4418563E" w14:textId="58904D41" w:rsidR="00876C17" w:rsidRDefault="00876C17" w:rsidP="00397BA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lly engage with all aspects of training and competition programmes. </w:t>
      </w:r>
    </w:p>
    <w:p w14:paraId="0CFBAB9B" w14:textId="6C318DC3" w:rsidR="00397BAA" w:rsidRPr="00397BAA" w:rsidRDefault="00397BAA" w:rsidP="00397BAA">
      <w:pPr>
        <w:numPr>
          <w:ilvl w:val="0"/>
          <w:numId w:val="3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My manner, language, </w:t>
      </w:r>
      <w:proofErr w:type="gramStart"/>
      <w:r w:rsidRPr="00397BAA">
        <w:rPr>
          <w:rFonts w:ascii="Arial" w:hAnsi="Arial" w:cs="Arial"/>
        </w:rPr>
        <w:t>punctuality</w:t>
      </w:r>
      <w:proofErr w:type="gramEnd"/>
      <w:r w:rsidRPr="00397BAA">
        <w:rPr>
          <w:rFonts w:ascii="Arial" w:hAnsi="Arial" w:cs="Arial"/>
        </w:rPr>
        <w:t xml:space="preserve"> and preparation will be of the high standard expected by </w:t>
      </w:r>
      <w:r w:rsidRPr="00455914">
        <w:rPr>
          <w:rFonts w:ascii="Arial" w:hAnsi="Arial" w:cs="Arial"/>
        </w:rPr>
        <w:t>GUK</w:t>
      </w:r>
      <w:r w:rsidRPr="00397BAA">
        <w:rPr>
          <w:rFonts w:ascii="Arial" w:hAnsi="Arial" w:cs="Arial"/>
        </w:rPr>
        <w:t>. </w:t>
      </w:r>
    </w:p>
    <w:p w14:paraId="2DF31900" w14:textId="2D93F3F3" w:rsidR="00397BAA" w:rsidRPr="00397BAA" w:rsidRDefault="00397BAA" w:rsidP="00397BAA">
      <w:pPr>
        <w:numPr>
          <w:ilvl w:val="0"/>
          <w:numId w:val="3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will be aware that I am representing </w:t>
      </w:r>
      <w:r w:rsidRPr="00455914">
        <w:rPr>
          <w:rFonts w:ascii="Arial" w:hAnsi="Arial" w:cs="Arial"/>
        </w:rPr>
        <w:t>GUK</w:t>
      </w:r>
      <w:r w:rsidRPr="00397BAA">
        <w:rPr>
          <w:rFonts w:ascii="Arial" w:hAnsi="Arial" w:cs="Arial"/>
        </w:rPr>
        <w:t xml:space="preserve"> while training and competing and will ensure that I do not bring </w:t>
      </w:r>
      <w:r w:rsidRPr="00455914">
        <w:rPr>
          <w:rFonts w:ascii="Arial" w:hAnsi="Arial" w:cs="Arial"/>
        </w:rPr>
        <w:t>GUK</w:t>
      </w:r>
      <w:r w:rsidRPr="00397BAA">
        <w:rPr>
          <w:rFonts w:ascii="Arial" w:hAnsi="Arial" w:cs="Arial"/>
        </w:rPr>
        <w:t xml:space="preserve"> or my sport into disrepute. This includes personal behaviour and communication including social media. </w:t>
      </w:r>
    </w:p>
    <w:p w14:paraId="6212D79C" w14:textId="24580FA6" w:rsidR="00397BAA" w:rsidRDefault="00397BAA" w:rsidP="00397BAA">
      <w:pPr>
        <w:numPr>
          <w:ilvl w:val="0"/>
          <w:numId w:val="4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shall communicate in advance to </w:t>
      </w:r>
      <w:r w:rsidRPr="00455914">
        <w:rPr>
          <w:rFonts w:ascii="Arial" w:hAnsi="Arial" w:cs="Arial"/>
        </w:rPr>
        <w:t>GUK</w:t>
      </w:r>
      <w:r w:rsidRPr="00397BAA">
        <w:rPr>
          <w:rFonts w:ascii="Arial" w:hAnsi="Arial" w:cs="Arial"/>
        </w:rPr>
        <w:t xml:space="preserve"> if I am ill or unable to attend any training session, </w:t>
      </w:r>
      <w:proofErr w:type="gramStart"/>
      <w:r w:rsidRPr="00397BAA">
        <w:rPr>
          <w:rFonts w:ascii="Arial" w:hAnsi="Arial" w:cs="Arial"/>
        </w:rPr>
        <w:t>competition</w:t>
      </w:r>
      <w:proofErr w:type="gramEnd"/>
      <w:r w:rsidRPr="00397BAA">
        <w:rPr>
          <w:rFonts w:ascii="Arial" w:hAnsi="Arial" w:cs="Arial"/>
        </w:rPr>
        <w:t xml:space="preserve"> or event. </w:t>
      </w:r>
    </w:p>
    <w:p w14:paraId="05165837" w14:textId="77777777" w:rsidR="00214C38" w:rsidRDefault="00214C38" w:rsidP="00397BA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ully read any communication circulated by GUK.</w:t>
      </w:r>
    </w:p>
    <w:p w14:paraId="615D231A" w14:textId="4F335D1D" w:rsidR="00876C17" w:rsidRPr="00397BAA" w:rsidRDefault="00214C38" w:rsidP="00397BA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rry out all reasonable instructions requested by performance staff. </w:t>
      </w:r>
    </w:p>
    <w:p w14:paraId="07E667DF" w14:textId="7D5B912E" w:rsidR="00397BAA" w:rsidRPr="00397BAA" w:rsidRDefault="00397BAA" w:rsidP="00397BAA">
      <w:pPr>
        <w:numPr>
          <w:ilvl w:val="0"/>
          <w:numId w:val="4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will display control, respect, </w:t>
      </w:r>
      <w:proofErr w:type="gramStart"/>
      <w:r w:rsidRPr="00397BAA">
        <w:rPr>
          <w:rFonts w:ascii="Arial" w:hAnsi="Arial" w:cs="Arial"/>
        </w:rPr>
        <w:t>dignity</w:t>
      </w:r>
      <w:proofErr w:type="gramEnd"/>
      <w:r w:rsidRPr="00397BAA">
        <w:rPr>
          <w:rFonts w:ascii="Arial" w:hAnsi="Arial" w:cs="Arial"/>
        </w:rPr>
        <w:t xml:space="preserve"> and professionalism to all involved and associated with </w:t>
      </w:r>
      <w:r w:rsidRPr="00455914">
        <w:rPr>
          <w:rFonts w:ascii="Arial" w:hAnsi="Arial" w:cs="Arial"/>
        </w:rPr>
        <w:t>GUK</w:t>
      </w:r>
      <w:r w:rsidRPr="00397BAA">
        <w:rPr>
          <w:rFonts w:ascii="Arial" w:hAnsi="Arial" w:cs="Arial"/>
        </w:rPr>
        <w:t xml:space="preserve"> (other athletes, </w:t>
      </w:r>
      <w:r w:rsidRPr="00455914">
        <w:rPr>
          <w:rFonts w:ascii="Arial" w:hAnsi="Arial" w:cs="Arial"/>
        </w:rPr>
        <w:t>support staff</w:t>
      </w:r>
      <w:r w:rsidRPr="00397BAA">
        <w:rPr>
          <w:rFonts w:ascii="Arial" w:hAnsi="Arial" w:cs="Arial"/>
        </w:rPr>
        <w:t xml:space="preserve">, opponents, </w:t>
      </w:r>
      <w:r w:rsidR="00214C38" w:rsidRPr="00397BAA">
        <w:rPr>
          <w:rFonts w:ascii="Arial" w:hAnsi="Arial" w:cs="Arial"/>
        </w:rPr>
        <w:t>teammates</w:t>
      </w:r>
      <w:r w:rsidRPr="00397BAA">
        <w:rPr>
          <w:rFonts w:ascii="Arial" w:hAnsi="Arial" w:cs="Arial"/>
        </w:rPr>
        <w:t>, officials, coaches, administrators, parents and spectators). </w:t>
      </w:r>
    </w:p>
    <w:p w14:paraId="2D2B9494" w14:textId="66C91814" w:rsidR="00397BAA" w:rsidRPr="00397BAA" w:rsidRDefault="00397BAA" w:rsidP="00397BAA">
      <w:pPr>
        <w:numPr>
          <w:ilvl w:val="0"/>
          <w:numId w:val="4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will not consume or be under the influence of drugs, at any time, whilst representing </w:t>
      </w:r>
      <w:r w:rsidRPr="00455914">
        <w:rPr>
          <w:rFonts w:ascii="Arial" w:hAnsi="Arial" w:cs="Arial"/>
        </w:rPr>
        <w:t>Great Britain</w:t>
      </w:r>
      <w:r w:rsidRPr="00397BAA">
        <w:rPr>
          <w:rFonts w:ascii="Arial" w:hAnsi="Arial" w:cs="Arial"/>
        </w:rPr>
        <w:t>. </w:t>
      </w:r>
    </w:p>
    <w:p w14:paraId="7BEFBEF0" w14:textId="2EFFE57A" w:rsidR="00397BAA" w:rsidRPr="00397BAA" w:rsidRDefault="00397BAA" w:rsidP="00397BAA">
      <w:pPr>
        <w:numPr>
          <w:ilvl w:val="0"/>
          <w:numId w:val="4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shall not consume alcohol at any time whilst representing </w:t>
      </w:r>
      <w:r w:rsidRPr="00455914">
        <w:rPr>
          <w:rFonts w:ascii="Arial" w:hAnsi="Arial" w:cs="Arial"/>
        </w:rPr>
        <w:t>Great Britain</w:t>
      </w:r>
      <w:r w:rsidRPr="00397BAA">
        <w:rPr>
          <w:rFonts w:ascii="Arial" w:hAnsi="Arial" w:cs="Arial"/>
        </w:rPr>
        <w:t xml:space="preserve"> without prior consent from the Team Manager. </w:t>
      </w:r>
    </w:p>
    <w:p w14:paraId="377D00D6" w14:textId="4A04A7FA" w:rsidR="00397BAA" w:rsidRPr="00397BAA" w:rsidRDefault="00397BAA" w:rsidP="00397BAA">
      <w:pPr>
        <w:numPr>
          <w:ilvl w:val="0"/>
          <w:numId w:val="4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will encourage other athletes, </w:t>
      </w:r>
      <w:proofErr w:type="gramStart"/>
      <w:r w:rsidRPr="00397BAA">
        <w:rPr>
          <w:rFonts w:ascii="Arial" w:hAnsi="Arial" w:cs="Arial"/>
        </w:rPr>
        <w:t>coaches</w:t>
      </w:r>
      <w:proofErr w:type="gramEnd"/>
      <w:r w:rsidRPr="00455914">
        <w:rPr>
          <w:rFonts w:ascii="Arial" w:hAnsi="Arial" w:cs="Arial"/>
        </w:rPr>
        <w:t xml:space="preserve"> and support staff</w:t>
      </w:r>
      <w:r w:rsidRPr="00397BAA">
        <w:rPr>
          <w:rFonts w:ascii="Arial" w:hAnsi="Arial" w:cs="Arial"/>
        </w:rPr>
        <w:t xml:space="preserve"> to demonstrate the same qualities. </w:t>
      </w:r>
    </w:p>
    <w:p w14:paraId="5195F120" w14:textId="3F6E6A1E" w:rsidR="00397BAA" w:rsidRPr="00397BAA" w:rsidRDefault="00397BAA" w:rsidP="00397BAA">
      <w:pPr>
        <w:numPr>
          <w:ilvl w:val="0"/>
          <w:numId w:val="5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>I will refrain from any form of personal abuse towards athletes, coaches</w:t>
      </w:r>
      <w:r w:rsidRPr="00455914">
        <w:rPr>
          <w:rFonts w:ascii="Arial" w:hAnsi="Arial" w:cs="Arial"/>
        </w:rPr>
        <w:t xml:space="preserve">, support staff </w:t>
      </w:r>
      <w:r w:rsidRPr="00397BAA">
        <w:rPr>
          <w:rFonts w:ascii="Arial" w:hAnsi="Arial" w:cs="Arial"/>
        </w:rPr>
        <w:t>and others, including verbal, physical and emotional abuse. </w:t>
      </w:r>
    </w:p>
    <w:p w14:paraId="00503B3C" w14:textId="1B05EAEB" w:rsidR="00397BAA" w:rsidRPr="00397BAA" w:rsidRDefault="00397BAA" w:rsidP="00397BAA">
      <w:pPr>
        <w:numPr>
          <w:ilvl w:val="0"/>
          <w:numId w:val="5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will be knowledgeable about the </w:t>
      </w:r>
      <w:r w:rsidRPr="00455914">
        <w:rPr>
          <w:rFonts w:ascii="Arial" w:hAnsi="Arial" w:cs="Arial"/>
        </w:rPr>
        <w:t>goalball</w:t>
      </w:r>
      <w:r w:rsidRPr="00397BAA">
        <w:rPr>
          <w:rFonts w:ascii="Arial" w:hAnsi="Arial" w:cs="Arial"/>
        </w:rPr>
        <w:t xml:space="preserve"> rules</w:t>
      </w:r>
      <w:r w:rsidRPr="00455914">
        <w:rPr>
          <w:rFonts w:ascii="Arial" w:hAnsi="Arial" w:cs="Arial"/>
        </w:rPr>
        <w:t>.</w:t>
      </w:r>
    </w:p>
    <w:p w14:paraId="20FD21C6" w14:textId="4A049C74" w:rsidR="00397BAA" w:rsidRDefault="00397BAA" w:rsidP="00397BAA">
      <w:pPr>
        <w:numPr>
          <w:ilvl w:val="0"/>
          <w:numId w:val="5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shall set exemplary standards in dress and uniform </w:t>
      </w:r>
      <w:r w:rsidRPr="00455914">
        <w:rPr>
          <w:rFonts w:ascii="Arial" w:hAnsi="Arial" w:cs="Arial"/>
        </w:rPr>
        <w:t>when representing Great Britain at training and competition.</w:t>
      </w:r>
    </w:p>
    <w:p w14:paraId="2DF2E6A2" w14:textId="4B44AAC4" w:rsidR="00876C17" w:rsidRPr="00397BAA" w:rsidRDefault="00876C17" w:rsidP="00397BAA">
      <w:pPr>
        <w:numPr>
          <w:ilvl w:val="0"/>
          <w:numId w:val="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t as an ambassador and role model for GUK at all times</w:t>
      </w:r>
      <w:proofErr w:type="gramEnd"/>
      <w:r>
        <w:rPr>
          <w:rFonts w:ascii="Arial" w:hAnsi="Arial" w:cs="Arial"/>
        </w:rPr>
        <w:t>.</w:t>
      </w:r>
    </w:p>
    <w:p w14:paraId="2A056C85" w14:textId="248F06FE" w:rsidR="00397BAA" w:rsidRPr="00397BAA" w:rsidRDefault="00397BAA" w:rsidP="00397BAA">
      <w:pPr>
        <w:numPr>
          <w:ilvl w:val="0"/>
          <w:numId w:val="5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lastRenderedPageBreak/>
        <w:t xml:space="preserve">I will ensure that I am ready to compete </w:t>
      </w:r>
      <w:proofErr w:type="gramStart"/>
      <w:r w:rsidRPr="00397BAA">
        <w:rPr>
          <w:rFonts w:ascii="Arial" w:hAnsi="Arial" w:cs="Arial"/>
        </w:rPr>
        <w:t>and in a position</w:t>
      </w:r>
      <w:proofErr w:type="gramEnd"/>
      <w:r w:rsidRPr="00397BAA">
        <w:rPr>
          <w:rFonts w:ascii="Arial" w:hAnsi="Arial" w:cs="Arial"/>
        </w:rPr>
        <w:t xml:space="preserve"> to perform to my full potential</w:t>
      </w:r>
      <w:r w:rsidRPr="00455914">
        <w:rPr>
          <w:rFonts w:ascii="Arial" w:hAnsi="Arial" w:cs="Arial"/>
        </w:rPr>
        <w:t xml:space="preserve"> at both training camps and domestic and international competition.</w:t>
      </w:r>
    </w:p>
    <w:p w14:paraId="2D20E609" w14:textId="77777777" w:rsidR="00397BAA" w:rsidRPr="00397BAA" w:rsidRDefault="00397BAA" w:rsidP="00397BAA">
      <w:pPr>
        <w:numPr>
          <w:ilvl w:val="0"/>
          <w:numId w:val="5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shall practice and play within the spirit of the game and </w:t>
      </w:r>
      <w:proofErr w:type="gramStart"/>
      <w:r w:rsidRPr="00397BAA">
        <w:rPr>
          <w:rFonts w:ascii="Arial" w:hAnsi="Arial" w:cs="Arial"/>
        </w:rPr>
        <w:t>uphold the highest standards of fair play at all times</w:t>
      </w:r>
      <w:proofErr w:type="gramEnd"/>
      <w:r w:rsidRPr="00397BAA">
        <w:rPr>
          <w:rFonts w:ascii="Arial" w:hAnsi="Arial" w:cs="Arial"/>
        </w:rPr>
        <w:t>. </w:t>
      </w:r>
    </w:p>
    <w:p w14:paraId="6225B831" w14:textId="6D0D60DD" w:rsidR="00397BAA" w:rsidRPr="00397BAA" w:rsidRDefault="00397BAA" w:rsidP="00397BAA">
      <w:pPr>
        <w:numPr>
          <w:ilvl w:val="0"/>
          <w:numId w:val="6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will comply with relevant </w:t>
      </w:r>
      <w:r w:rsidRPr="00455914">
        <w:rPr>
          <w:rFonts w:ascii="Arial" w:hAnsi="Arial" w:cs="Arial"/>
        </w:rPr>
        <w:t>GUK</w:t>
      </w:r>
      <w:r w:rsidRPr="00397BAA">
        <w:rPr>
          <w:rFonts w:ascii="Arial" w:hAnsi="Arial" w:cs="Arial"/>
        </w:rPr>
        <w:t xml:space="preserve"> policies and procedures and confirm that I have read and understood the following: </w:t>
      </w:r>
    </w:p>
    <w:p w14:paraId="31629905" w14:textId="77777777" w:rsidR="00397BAA" w:rsidRPr="00397BAA" w:rsidRDefault="00397BAA" w:rsidP="00397BAA">
      <w:pPr>
        <w:numPr>
          <w:ilvl w:val="0"/>
          <w:numId w:val="7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>Anti-Doping Policy </w:t>
      </w:r>
    </w:p>
    <w:p w14:paraId="32823E12" w14:textId="42A1CFDE" w:rsidR="00371C0E" w:rsidRDefault="00371C0E" w:rsidP="00397BAA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ivacy Policy</w:t>
      </w:r>
    </w:p>
    <w:p w14:paraId="6BF37DAD" w14:textId="129112BA" w:rsidR="003E5734" w:rsidRPr="00B77572" w:rsidRDefault="00BA62DF" w:rsidP="00397BAA">
      <w:pPr>
        <w:numPr>
          <w:ilvl w:val="0"/>
          <w:numId w:val="7"/>
        </w:numPr>
        <w:rPr>
          <w:rFonts w:ascii="Arial" w:hAnsi="Arial" w:cs="Arial"/>
        </w:rPr>
      </w:pPr>
      <w:r w:rsidRPr="00B77572">
        <w:rPr>
          <w:rFonts w:ascii="Arial" w:hAnsi="Arial" w:cs="Arial"/>
        </w:rPr>
        <w:t>Unacceptable Behaviour Policy</w:t>
      </w:r>
    </w:p>
    <w:p w14:paraId="299F3210" w14:textId="77777777" w:rsidR="00397BAA" w:rsidRPr="00397BAA" w:rsidRDefault="00397BAA" w:rsidP="00397BAA">
      <w:pPr>
        <w:rPr>
          <w:rFonts w:ascii="Arial" w:hAnsi="Arial" w:cs="Arial"/>
        </w:rPr>
      </w:pPr>
      <w:r w:rsidRPr="00397BAA">
        <w:rPr>
          <w:rFonts w:ascii="Arial" w:hAnsi="Arial" w:cs="Arial"/>
        </w:rPr>
        <w:t> </w:t>
      </w:r>
    </w:p>
    <w:p w14:paraId="5B505199" w14:textId="2E68257A" w:rsidR="00397BAA" w:rsidRPr="00397BAA" w:rsidRDefault="00397BAA" w:rsidP="004F5F68">
      <w:pPr>
        <w:pStyle w:val="Heading1"/>
      </w:pPr>
      <w:r w:rsidRPr="00397BAA">
        <w:t>Health and Safety for Athletes, Coaches </w:t>
      </w:r>
      <w:r w:rsidR="00455914" w:rsidRPr="00455914">
        <w:t>and Support Staff</w:t>
      </w:r>
    </w:p>
    <w:p w14:paraId="335746DB" w14:textId="77777777" w:rsidR="00397BAA" w:rsidRPr="00397BAA" w:rsidRDefault="00397BAA" w:rsidP="00397BAA">
      <w:pPr>
        <w:numPr>
          <w:ilvl w:val="0"/>
          <w:numId w:val="8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>I will ensure as far as I am able that any equipment I use and facilities I access are safe to use. </w:t>
      </w:r>
    </w:p>
    <w:p w14:paraId="36460518" w14:textId="4D4FF851" w:rsidR="00397BAA" w:rsidRPr="00397BAA" w:rsidRDefault="00397BAA" w:rsidP="00397BAA">
      <w:pPr>
        <w:numPr>
          <w:ilvl w:val="0"/>
          <w:numId w:val="8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>I will be aware of my limitations as an athlete</w:t>
      </w:r>
      <w:r w:rsidRPr="00455914">
        <w:rPr>
          <w:rFonts w:ascii="Arial" w:hAnsi="Arial" w:cs="Arial"/>
        </w:rPr>
        <w:t xml:space="preserve">, </w:t>
      </w:r>
      <w:r w:rsidRPr="00397BAA">
        <w:rPr>
          <w:rFonts w:ascii="Arial" w:hAnsi="Arial" w:cs="Arial"/>
        </w:rPr>
        <w:t>coach</w:t>
      </w:r>
      <w:r w:rsidRPr="00455914">
        <w:rPr>
          <w:rFonts w:ascii="Arial" w:hAnsi="Arial" w:cs="Arial"/>
        </w:rPr>
        <w:t xml:space="preserve"> or support staff</w:t>
      </w:r>
      <w:r w:rsidRPr="00397BAA">
        <w:rPr>
          <w:rFonts w:ascii="Arial" w:hAnsi="Arial" w:cs="Arial"/>
        </w:rPr>
        <w:t xml:space="preserve"> that are highlighted on any medical information I provide for </w:t>
      </w:r>
      <w:r w:rsidRPr="00455914">
        <w:rPr>
          <w:rFonts w:ascii="Arial" w:hAnsi="Arial" w:cs="Arial"/>
        </w:rPr>
        <w:t>GUK</w:t>
      </w:r>
      <w:r w:rsidRPr="00397BAA">
        <w:rPr>
          <w:rFonts w:ascii="Arial" w:hAnsi="Arial" w:cs="Arial"/>
        </w:rPr>
        <w:t>. </w:t>
      </w:r>
    </w:p>
    <w:p w14:paraId="373E32C6" w14:textId="2727FA90" w:rsidR="00397BAA" w:rsidRPr="00397BAA" w:rsidRDefault="00397BAA" w:rsidP="00397BAA">
      <w:pPr>
        <w:numPr>
          <w:ilvl w:val="0"/>
          <w:numId w:val="8"/>
        </w:num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will maintain the same interest and support to any injured or sick athletes, </w:t>
      </w:r>
      <w:proofErr w:type="gramStart"/>
      <w:r w:rsidRPr="00397BAA">
        <w:rPr>
          <w:rFonts w:ascii="Arial" w:hAnsi="Arial" w:cs="Arial"/>
        </w:rPr>
        <w:t>coaches</w:t>
      </w:r>
      <w:proofErr w:type="gramEnd"/>
      <w:r w:rsidRPr="00455914">
        <w:rPr>
          <w:rFonts w:ascii="Arial" w:hAnsi="Arial" w:cs="Arial"/>
        </w:rPr>
        <w:t xml:space="preserve"> and support staff.</w:t>
      </w:r>
    </w:p>
    <w:p w14:paraId="28F8EFDF" w14:textId="77777777" w:rsidR="00397BAA" w:rsidRPr="00455914" w:rsidRDefault="00397BAA" w:rsidP="00397BAA">
      <w:pPr>
        <w:rPr>
          <w:rFonts w:ascii="Arial" w:hAnsi="Arial" w:cs="Arial"/>
        </w:rPr>
      </w:pPr>
    </w:p>
    <w:p w14:paraId="682EB397" w14:textId="1C0EE0E4" w:rsidR="00397BAA" w:rsidRPr="00397BAA" w:rsidRDefault="00397BAA" w:rsidP="00397BAA">
      <w:pPr>
        <w:rPr>
          <w:rFonts w:ascii="Arial" w:hAnsi="Arial" w:cs="Arial"/>
        </w:rPr>
      </w:pPr>
      <w:r w:rsidRPr="00397BAA">
        <w:rPr>
          <w:rFonts w:ascii="Arial" w:hAnsi="Arial" w:cs="Arial"/>
        </w:rPr>
        <w:t xml:space="preserve">I understand that if this Code of Conduct is violated in any way, it could prohibit me from being involved with </w:t>
      </w:r>
      <w:r w:rsidRPr="00455914">
        <w:rPr>
          <w:rFonts w:ascii="Arial" w:hAnsi="Arial" w:cs="Arial"/>
        </w:rPr>
        <w:t>Goalball UK</w:t>
      </w:r>
      <w:r w:rsidRPr="00397BAA">
        <w:rPr>
          <w:rFonts w:ascii="Arial" w:hAnsi="Arial" w:cs="Arial"/>
        </w:rPr>
        <w:t xml:space="preserve"> and will be liable to incur </w:t>
      </w:r>
      <w:r w:rsidRPr="00455914">
        <w:rPr>
          <w:rFonts w:ascii="Arial" w:hAnsi="Arial" w:cs="Arial"/>
        </w:rPr>
        <w:t>GUK</w:t>
      </w:r>
      <w:r w:rsidRPr="00397BAA">
        <w:rPr>
          <w:rFonts w:ascii="Arial" w:hAnsi="Arial" w:cs="Arial"/>
        </w:rPr>
        <w:t xml:space="preserve"> disciplinary procedures. </w:t>
      </w:r>
    </w:p>
    <w:p w14:paraId="62AC83A4" w14:textId="77777777" w:rsidR="00397BAA" w:rsidRPr="00397BAA" w:rsidRDefault="00397BAA" w:rsidP="00397BAA">
      <w:pPr>
        <w:rPr>
          <w:rFonts w:ascii="Arial" w:hAnsi="Arial" w:cs="Arial"/>
        </w:rPr>
      </w:pPr>
      <w:r w:rsidRPr="00397BAA">
        <w:rPr>
          <w:rFonts w:ascii="Arial" w:hAnsi="Arial" w:cs="Arial"/>
        </w:rPr>
        <w:t> </w:t>
      </w:r>
    </w:p>
    <w:p w14:paraId="01DDA512" w14:textId="107B8892" w:rsidR="00455914" w:rsidRDefault="00397BAA" w:rsidP="00397BAA">
      <w:pPr>
        <w:rPr>
          <w:rFonts w:ascii="Arial" w:hAnsi="Arial" w:cs="Arial"/>
        </w:rPr>
      </w:pPr>
      <w:r w:rsidRPr="00397BAA">
        <w:rPr>
          <w:rFonts w:ascii="Arial" w:hAnsi="Arial" w:cs="Arial"/>
        </w:rPr>
        <w:t>Signed:</w:t>
      </w:r>
      <w:r w:rsidRPr="00397BAA">
        <w:rPr>
          <w:rFonts w:ascii="Arial" w:hAnsi="Arial" w:cs="Arial"/>
        </w:rPr>
        <w:tab/>
      </w:r>
      <w:r w:rsidR="00214C38">
        <w:rPr>
          <w:rFonts w:ascii="Arial" w:hAnsi="Arial" w:cs="Arial"/>
        </w:rPr>
        <w:tab/>
      </w:r>
      <w:r w:rsidRPr="00397BAA">
        <w:rPr>
          <w:rFonts w:ascii="Arial" w:hAnsi="Arial" w:cs="Arial"/>
        </w:rPr>
        <w:t>_______________________</w:t>
      </w:r>
      <w:r w:rsidRPr="00397BAA">
        <w:rPr>
          <w:rFonts w:ascii="Arial" w:hAnsi="Arial" w:cs="Arial"/>
        </w:rPr>
        <w:tab/>
      </w:r>
      <w:r w:rsidRPr="00397BAA">
        <w:rPr>
          <w:rFonts w:ascii="Arial" w:hAnsi="Arial" w:cs="Arial"/>
        </w:rPr>
        <w:tab/>
      </w:r>
    </w:p>
    <w:p w14:paraId="6EE2F7A4" w14:textId="77777777" w:rsidR="00455914" w:rsidRDefault="00455914" w:rsidP="00397BAA">
      <w:pPr>
        <w:rPr>
          <w:rFonts w:ascii="Arial" w:hAnsi="Arial" w:cs="Arial"/>
        </w:rPr>
      </w:pPr>
    </w:p>
    <w:p w14:paraId="0F4317FA" w14:textId="6E330BCC" w:rsidR="00397BAA" w:rsidRPr="00397BAA" w:rsidRDefault="00397BAA" w:rsidP="00397BAA">
      <w:pPr>
        <w:rPr>
          <w:rFonts w:ascii="Arial" w:hAnsi="Arial" w:cs="Arial"/>
        </w:rPr>
      </w:pPr>
      <w:r w:rsidRPr="00397BAA">
        <w:rPr>
          <w:rFonts w:ascii="Arial" w:hAnsi="Arial" w:cs="Arial"/>
        </w:rPr>
        <w:t>Print Name:</w:t>
      </w:r>
      <w:r w:rsidRPr="00397BAA">
        <w:rPr>
          <w:rFonts w:ascii="Arial" w:hAnsi="Arial" w:cs="Arial"/>
        </w:rPr>
        <w:tab/>
      </w:r>
      <w:r w:rsidR="00214C38">
        <w:rPr>
          <w:rFonts w:ascii="Arial" w:hAnsi="Arial" w:cs="Arial"/>
        </w:rPr>
        <w:tab/>
      </w:r>
      <w:r w:rsidRPr="00397BAA">
        <w:rPr>
          <w:rFonts w:ascii="Arial" w:hAnsi="Arial" w:cs="Arial"/>
        </w:rPr>
        <w:t>_______________________ </w:t>
      </w:r>
    </w:p>
    <w:p w14:paraId="70957A3D" w14:textId="77777777" w:rsidR="00397BAA" w:rsidRPr="00455914" w:rsidRDefault="00397BAA" w:rsidP="00397BAA">
      <w:pPr>
        <w:rPr>
          <w:rFonts w:ascii="Arial" w:hAnsi="Arial" w:cs="Arial"/>
        </w:rPr>
      </w:pPr>
    </w:p>
    <w:p w14:paraId="1BFB8CCB" w14:textId="78D77A77" w:rsidR="00397BAA" w:rsidRPr="00214C38" w:rsidRDefault="00397BAA" w:rsidP="00397BAA">
      <w:pPr>
        <w:rPr>
          <w:rFonts w:ascii="Arial" w:hAnsi="Arial" w:cs="Arial"/>
        </w:rPr>
      </w:pPr>
      <w:r w:rsidRPr="00397BAA">
        <w:rPr>
          <w:rFonts w:ascii="Arial" w:hAnsi="Arial" w:cs="Arial"/>
        </w:rPr>
        <w:t>Date:</w:t>
      </w:r>
      <w:r w:rsidRPr="00397BAA">
        <w:rPr>
          <w:rFonts w:ascii="Arial" w:hAnsi="Arial" w:cs="Arial"/>
        </w:rPr>
        <w:tab/>
      </w:r>
      <w:r w:rsidR="00214C38">
        <w:rPr>
          <w:rFonts w:ascii="Arial" w:hAnsi="Arial" w:cs="Arial"/>
        </w:rPr>
        <w:tab/>
      </w:r>
      <w:r w:rsidR="00214C38">
        <w:rPr>
          <w:rFonts w:ascii="Arial" w:hAnsi="Arial" w:cs="Arial"/>
        </w:rPr>
        <w:tab/>
      </w:r>
      <w:r w:rsidR="00214C38" w:rsidRPr="00397BAA">
        <w:rPr>
          <w:rFonts w:ascii="Arial" w:hAnsi="Arial" w:cs="Arial"/>
        </w:rPr>
        <w:t>_______________________ </w:t>
      </w:r>
    </w:p>
    <w:p w14:paraId="09692812" w14:textId="77777777" w:rsidR="002E792D" w:rsidRPr="00455914" w:rsidRDefault="002E792D">
      <w:pPr>
        <w:rPr>
          <w:rFonts w:ascii="Arial" w:hAnsi="Arial" w:cs="Arial"/>
        </w:rPr>
      </w:pPr>
    </w:p>
    <w:p w14:paraId="1648BFEA" w14:textId="77777777" w:rsidR="00455914" w:rsidRPr="00455914" w:rsidRDefault="00455914">
      <w:pPr>
        <w:rPr>
          <w:rFonts w:ascii="Arial" w:hAnsi="Arial" w:cs="Arial"/>
        </w:rPr>
      </w:pPr>
    </w:p>
    <w:sectPr w:rsidR="00455914" w:rsidRPr="004559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A9CB" w14:textId="77777777" w:rsidR="001B24F9" w:rsidRDefault="001B24F9" w:rsidP="00214C38">
      <w:r>
        <w:separator/>
      </w:r>
    </w:p>
  </w:endnote>
  <w:endnote w:type="continuationSeparator" w:id="0">
    <w:p w14:paraId="6ABEF318" w14:textId="77777777" w:rsidR="001B24F9" w:rsidRDefault="001B24F9" w:rsidP="0021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C669" w14:textId="77777777" w:rsidR="001B24F9" w:rsidRDefault="001B24F9" w:rsidP="00214C38">
      <w:r>
        <w:separator/>
      </w:r>
    </w:p>
  </w:footnote>
  <w:footnote w:type="continuationSeparator" w:id="0">
    <w:p w14:paraId="32396E7E" w14:textId="77777777" w:rsidR="001B24F9" w:rsidRDefault="001B24F9" w:rsidP="0021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B48"/>
    <w:multiLevelType w:val="multilevel"/>
    <w:tmpl w:val="49103984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C716CB0"/>
    <w:multiLevelType w:val="multilevel"/>
    <w:tmpl w:val="D0CA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3A2E61"/>
    <w:multiLevelType w:val="multilevel"/>
    <w:tmpl w:val="14BA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B846E2"/>
    <w:multiLevelType w:val="multilevel"/>
    <w:tmpl w:val="141E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007DF"/>
    <w:multiLevelType w:val="multilevel"/>
    <w:tmpl w:val="63C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594DD9"/>
    <w:multiLevelType w:val="multilevel"/>
    <w:tmpl w:val="724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D80F22"/>
    <w:multiLevelType w:val="multilevel"/>
    <w:tmpl w:val="9364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AA5EDB"/>
    <w:multiLevelType w:val="multilevel"/>
    <w:tmpl w:val="7994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5267822">
    <w:abstractNumId w:val="2"/>
  </w:num>
  <w:num w:numId="2" w16cid:durableId="430780833">
    <w:abstractNumId w:val="5"/>
  </w:num>
  <w:num w:numId="3" w16cid:durableId="682896313">
    <w:abstractNumId w:val="7"/>
  </w:num>
  <w:num w:numId="4" w16cid:durableId="642008043">
    <w:abstractNumId w:val="1"/>
  </w:num>
  <w:num w:numId="5" w16cid:durableId="1125462564">
    <w:abstractNumId w:val="6"/>
  </w:num>
  <w:num w:numId="6" w16cid:durableId="1420520575">
    <w:abstractNumId w:val="4"/>
  </w:num>
  <w:num w:numId="7" w16cid:durableId="83186210">
    <w:abstractNumId w:val="0"/>
  </w:num>
  <w:num w:numId="8" w16cid:durableId="388262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AA"/>
    <w:rsid w:val="001B16E2"/>
    <w:rsid w:val="001B24F9"/>
    <w:rsid w:val="00214C38"/>
    <w:rsid w:val="002E792D"/>
    <w:rsid w:val="00327C7C"/>
    <w:rsid w:val="003670D4"/>
    <w:rsid w:val="00371C0E"/>
    <w:rsid w:val="003836A9"/>
    <w:rsid w:val="00397BAA"/>
    <w:rsid w:val="003B7036"/>
    <w:rsid w:val="003E5734"/>
    <w:rsid w:val="00455914"/>
    <w:rsid w:val="004F5F68"/>
    <w:rsid w:val="006744E2"/>
    <w:rsid w:val="00876C17"/>
    <w:rsid w:val="008E175F"/>
    <w:rsid w:val="00B77572"/>
    <w:rsid w:val="00BA62DF"/>
    <w:rsid w:val="00ED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045F93"/>
  <w15:chartTrackingRefBased/>
  <w15:docId w15:val="{523EBDAD-6B77-C841-BFCA-61B5F92B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6A9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6A9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6A9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6A9"/>
    <w:rPr>
      <w:rFonts w:ascii="Arial" w:eastAsiaTheme="majorEastAsia" w:hAnsi="Arial" w:cstheme="majorBidi"/>
      <w:szCs w:val="26"/>
    </w:rPr>
  </w:style>
  <w:style w:type="paragraph" w:styleId="Header">
    <w:name w:val="header"/>
    <w:basedOn w:val="Normal"/>
    <w:link w:val="HeaderChar"/>
    <w:uiPriority w:val="99"/>
    <w:unhideWhenUsed/>
    <w:rsid w:val="00214C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38"/>
  </w:style>
  <w:style w:type="paragraph" w:styleId="Footer">
    <w:name w:val="footer"/>
    <w:basedOn w:val="Normal"/>
    <w:link w:val="FooterChar"/>
    <w:uiPriority w:val="99"/>
    <w:unhideWhenUsed/>
    <w:rsid w:val="00214C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63ab31-3db6-4860-9666-e8f83c7c5e41">
      <Terms xmlns="http://schemas.microsoft.com/office/infopath/2007/PartnerControls"/>
    </lcf76f155ced4ddcb4097134ff3c332f>
    <TaxCatchAll xmlns="1278617f-8218-4e11-9d57-34da21dbbf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5C1CA05A6514E8317001FA63EE4DB" ma:contentTypeVersion="15" ma:contentTypeDescription="Create a new document." ma:contentTypeScope="" ma:versionID="5bbb43788fd1179f8724d30f21e45831">
  <xsd:schema xmlns:xsd="http://www.w3.org/2001/XMLSchema" xmlns:xs="http://www.w3.org/2001/XMLSchema" xmlns:p="http://schemas.microsoft.com/office/2006/metadata/properties" xmlns:ns2="ba63ab31-3db6-4860-9666-e8f83c7c5e41" xmlns:ns3="1278617f-8218-4e11-9d57-34da21dbbfb3" targetNamespace="http://schemas.microsoft.com/office/2006/metadata/properties" ma:root="true" ma:fieldsID="aee462410442336c1b7bce06338737fc" ns2:_="" ns3:_="">
    <xsd:import namespace="ba63ab31-3db6-4860-9666-e8f83c7c5e41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3ab31-3db6-4860-9666-e8f83c7c5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34AFCE-108E-4A29-B7DD-21B3DDC9F8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D9F89-05DB-6949-A6A0-BB3ED5734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D0658-5E0E-43B1-9442-297B4C0B1039}">
  <ds:schemaRefs>
    <ds:schemaRef ds:uri="http://schemas.microsoft.com/office/2006/metadata/properties"/>
    <ds:schemaRef ds:uri="http://schemas.microsoft.com/office/infopath/2007/PartnerControls"/>
    <ds:schemaRef ds:uri="ba63ab31-3db6-4860-9666-e8f83c7c5e41"/>
    <ds:schemaRef ds:uri="1278617f-8218-4e11-9d57-34da21dbbfb3"/>
  </ds:schemaRefs>
</ds:datastoreItem>
</file>

<file path=customXml/itemProps4.xml><?xml version="1.0" encoding="utf-8"?>
<ds:datastoreItem xmlns:ds="http://schemas.openxmlformats.org/officeDocument/2006/customXml" ds:itemID="{338BA171-27BC-4EC3-B18A-249522901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3ab31-3db6-4860-9666-e8f83c7c5e41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raser</dc:creator>
  <cp:keywords/>
  <dc:description/>
  <cp:lastModifiedBy>Gary Fraser</cp:lastModifiedBy>
  <cp:revision>6</cp:revision>
  <dcterms:created xsi:type="dcterms:W3CDTF">2024-02-23T12:04:00Z</dcterms:created>
  <dcterms:modified xsi:type="dcterms:W3CDTF">2024-03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5C1CA05A6514E8317001FA63EE4DB</vt:lpwstr>
  </property>
  <property fmtid="{D5CDD505-2E9C-101B-9397-08002B2CF9AE}" pid="3" name="MediaServiceImageTags">
    <vt:lpwstr/>
  </property>
</Properties>
</file>